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F05B9" w14:textId="77777777" w:rsidR="00AE407B" w:rsidRPr="00DF576F" w:rsidRDefault="00AE407B" w:rsidP="00AE407B">
      <w:pPr>
        <w:rPr>
          <w:sz w:val="21"/>
          <w:szCs w:val="21"/>
        </w:rPr>
      </w:pPr>
      <w:bookmarkStart w:id="0" w:name="_Hlk171008951"/>
      <w:r w:rsidRPr="00DF576F">
        <w:rPr>
          <w:rFonts w:hint="eastAsia"/>
          <w:color w:val="000000"/>
          <w:sz w:val="21"/>
          <w:szCs w:val="21"/>
        </w:rPr>
        <w:t>様式</w:t>
      </w:r>
      <w:r w:rsidRPr="00DF576F">
        <w:rPr>
          <w:rFonts w:hint="eastAsia"/>
          <w:sz w:val="21"/>
          <w:szCs w:val="21"/>
        </w:rPr>
        <w:t>第４（第</w:t>
      </w:r>
      <w:r w:rsidR="009F6444" w:rsidRPr="00DF576F">
        <w:rPr>
          <w:rFonts w:hint="eastAsia"/>
          <w:sz w:val="21"/>
          <w:szCs w:val="21"/>
        </w:rPr>
        <w:t>４</w:t>
      </w:r>
      <w:r w:rsidRPr="00DF576F">
        <w:rPr>
          <w:rFonts w:hint="eastAsia"/>
          <w:sz w:val="21"/>
          <w:szCs w:val="21"/>
        </w:rPr>
        <w:t>条</w:t>
      </w:r>
      <w:r w:rsidR="004E4E6D" w:rsidRPr="00DF576F">
        <w:rPr>
          <w:rFonts w:hint="eastAsia"/>
          <w:sz w:val="21"/>
          <w:szCs w:val="21"/>
        </w:rPr>
        <w:t>、第1</w:t>
      </w:r>
      <w:r w:rsidR="009F6444" w:rsidRPr="00DF576F">
        <w:rPr>
          <w:rFonts w:hint="eastAsia"/>
          <w:sz w:val="21"/>
          <w:szCs w:val="21"/>
        </w:rPr>
        <w:t>3</w:t>
      </w:r>
      <w:r w:rsidR="004E4E6D" w:rsidRPr="00DF576F">
        <w:rPr>
          <w:rFonts w:hint="eastAsia"/>
          <w:sz w:val="21"/>
          <w:szCs w:val="21"/>
        </w:rPr>
        <w:t>条</w:t>
      </w:r>
      <w:r w:rsidRPr="00DF576F">
        <w:rPr>
          <w:rFonts w:hint="eastAsia"/>
          <w:sz w:val="21"/>
          <w:szCs w:val="21"/>
        </w:rPr>
        <w:t>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1541"/>
        <w:gridCol w:w="808"/>
        <w:gridCol w:w="603"/>
        <w:gridCol w:w="3242"/>
        <w:gridCol w:w="1689"/>
        <w:gridCol w:w="1726"/>
      </w:tblGrid>
      <w:tr w:rsidR="00AE407B" w:rsidRPr="00DF576F" w14:paraId="6B663D86" w14:textId="77777777" w:rsidTr="005C2D53">
        <w:trPr>
          <w:trHeight w:hRule="exact" w:val="4084"/>
        </w:trPr>
        <w:tc>
          <w:tcPr>
            <w:tcW w:w="998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B3C09" w14:textId="77777777" w:rsidR="00AE407B" w:rsidRPr="00DF576F" w:rsidRDefault="00AE407B" w:rsidP="00520F85"/>
          <w:p w14:paraId="5C7AF717" w14:textId="77777777" w:rsidR="00AE407B" w:rsidRPr="00DF576F" w:rsidRDefault="00AE407B" w:rsidP="00520F85">
            <w:pPr>
              <w:jc w:val="center"/>
              <w:rPr>
                <w:sz w:val="24"/>
                <w:szCs w:val="24"/>
              </w:rPr>
            </w:pPr>
            <w:r w:rsidRPr="00DF576F">
              <w:rPr>
                <w:rFonts w:hint="eastAsia"/>
                <w:sz w:val="24"/>
                <w:szCs w:val="24"/>
              </w:rPr>
              <w:t>工事施行者の能力に関する申告書</w:t>
            </w:r>
          </w:p>
          <w:p w14:paraId="746614AE" w14:textId="77777777" w:rsidR="00AE407B" w:rsidRPr="00C06AC0" w:rsidRDefault="00AE407B" w:rsidP="00520F85">
            <w:pPr>
              <w:spacing w:line="360" w:lineRule="auto"/>
            </w:pPr>
          </w:p>
          <w:p w14:paraId="0B344390" w14:textId="77777777" w:rsidR="00AE407B" w:rsidRPr="00DF576F" w:rsidRDefault="00AE407B" w:rsidP="00520F85">
            <w:pPr>
              <w:spacing w:line="360" w:lineRule="auto"/>
              <w:ind w:firstLineChars="3378" w:firstLine="6788"/>
              <w:rPr>
                <w:sz w:val="22"/>
                <w:szCs w:val="22"/>
              </w:rPr>
            </w:pPr>
            <w:r w:rsidRPr="00DF576F">
              <w:rPr>
                <w:rFonts w:hint="eastAsia"/>
              </w:rPr>
              <w:t xml:space="preserve">　　　　　</w:t>
            </w:r>
            <w:r w:rsidRPr="00DF576F">
              <w:rPr>
                <w:rFonts w:hint="eastAsia"/>
                <w:sz w:val="22"/>
                <w:szCs w:val="22"/>
              </w:rPr>
              <w:t>年　　　月　　　日</w:t>
            </w:r>
          </w:p>
          <w:p w14:paraId="6F109199" w14:textId="1D5C431B" w:rsidR="00AE407B" w:rsidRPr="00DF576F" w:rsidRDefault="003A37AB" w:rsidP="00520F85">
            <w:pPr>
              <w:spacing w:line="360" w:lineRule="auto"/>
              <w:ind w:firstLineChars="200" w:firstLine="4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田原市長</w:t>
            </w:r>
            <w:bookmarkStart w:id="1" w:name="_GoBack"/>
            <w:bookmarkEnd w:id="1"/>
            <w:r w:rsidR="005C2D53" w:rsidRPr="00DF576F">
              <w:rPr>
                <w:rFonts w:hint="eastAsia"/>
                <w:sz w:val="22"/>
                <w:szCs w:val="22"/>
              </w:rPr>
              <w:t xml:space="preserve">　殿</w:t>
            </w:r>
          </w:p>
          <w:p w14:paraId="69AE93D0" w14:textId="77777777" w:rsidR="00AE407B" w:rsidRPr="00DF576F" w:rsidRDefault="00AE407B" w:rsidP="00520F85">
            <w:pPr>
              <w:ind w:leftChars="2347" w:left="4716"/>
            </w:pPr>
            <w:r w:rsidRPr="00DF576F">
              <w:rPr>
                <w:rFonts w:hint="eastAsia"/>
              </w:rPr>
              <w:t>住　　　所</w:t>
            </w:r>
          </w:p>
          <w:p w14:paraId="69698EDE" w14:textId="77777777" w:rsidR="00AE407B" w:rsidRPr="00DF576F" w:rsidRDefault="00AE407B" w:rsidP="00520F85">
            <w:pPr>
              <w:ind w:leftChars="2347" w:left="4716"/>
            </w:pPr>
            <w:r w:rsidRPr="00DF576F">
              <w:rPr>
                <w:rFonts w:hint="eastAsia"/>
              </w:rPr>
              <w:t>氏　　　名</w:t>
            </w:r>
          </w:p>
          <w:p w14:paraId="119AC19A" w14:textId="2B33092F" w:rsidR="00AE407B" w:rsidRPr="00DF576F" w:rsidRDefault="00350709" w:rsidP="00520F85">
            <w:pPr>
              <w:ind w:leftChars="2347" w:left="4716"/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033FFB1" wp14:editId="548C7360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8255</wp:posOffset>
                      </wp:positionV>
                      <wp:extent cx="897890" cy="349250"/>
                      <wp:effectExtent l="0" t="0" r="0" b="0"/>
                      <wp:wrapNone/>
                      <wp:docPr id="14893278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A9A8C0" id="AutoShape 31" o:spid="_x0000_s1026" type="#_x0000_t185" style="position:absolute;margin-left:225.25pt;margin-top:.65pt;width:70.7pt;height:2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DNNSeveAAAACAEAAA8AAAAAAAAAAAAAAAAAcgQAAGRycy9kb3ducmV2LnhtbFBLBQYA&#10;AAAABAAEAPMAAAB9BQAAAAA=&#10;"/>
                  </w:pict>
                </mc:Fallback>
              </mc:AlternateContent>
            </w:r>
            <w:r w:rsidR="00AE407B" w:rsidRPr="00DF576F">
              <w:rPr>
                <w:rFonts w:hint="eastAsia"/>
                <w:spacing w:val="34"/>
                <w:fitText w:val="1005" w:id="-924053760"/>
              </w:rPr>
              <w:t>名称及</w:t>
            </w:r>
            <w:r w:rsidR="00AE407B" w:rsidRPr="00DF576F">
              <w:rPr>
                <w:rFonts w:hint="eastAsia"/>
                <w:spacing w:val="1"/>
                <w:fitText w:val="1005" w:id="-924053760"/>
              </w:rPr>
              <w:t>び</w:t>
            </w:r>
          </w:p>
          <w:p w14:paraId="7901FA72" w14:textId="77777777" w:rsidR="00AE407B" w:rsidRPr="00DF576F" w:rsidRDefault="00AE407B" w:rsidP="00520F85">
            <w:pPr>
              <w:ind w:leftChars="2347" w:left="4716"/>
            </w:pPr>
            <w:r w:rsidRPr="00DF576F">
              <w:rPr>
                <w:rFonts w:hint="eastAsia"/>
              </w:rPr>
              <w:t>代表者氏名</w:t>
            </w:r>
          </w:p>
          <w:p w14:paraId="5BF1EEE2" w14:textId="77777777" w:rsidR="00AE407B" w:rsidRPr="00DF576F" w:rsidRDefault="00AE407B" w:rsidP="00520F85">
            <w:pPr>
              <w:spacing w:line="360" w:lineRule="auto"/>
              <w:ind w:firstLineChars="100" w:firstLine="201"/>
            </w:pPr>
            <w:r w:rsidRPr="00DF576F">
              <w:rPr>
                <w:rFonts w:hint="eastAsia"/>
              </w:rPr>
              <w:t>次のとおり、申告します。</w:t>
            </w:r>
          </w:p>
        </w:tc>
      </w:tr>
      <w:tr w:rsidR="00AE407B" w:rsidRPr="00DF576F" w14:paraId="192E7611" w14:textId="77777777" w:rsidTr="004E4E6D">
        <w:trPr>
          <w:trHeight w:hRule="exact" w:val="729"/>
        </w:trPr>
        <w:tc>
          <w:tcPr>
            <w:tcW w:w="27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2D53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工事施行者の住所及び氏名</w:t>
            </w:r>
          </w:p>
          <w:p w14:paraId="2DFE9581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  <w:spacing w:val="10"/>
                <w:fitText w:val="2412" w:id="-924053759"/>
              </w:rPr>
              <w:t>（名称及び代表者氏名</w:t>
            </w:r>
            <w:r w:rsidRPr="00DF576F">
              <w:rPr>
                <w:rFonts w:hint="eastAsia"/>
                <w:spacing w:val="6"/>
                <w:fitText w:val="2412" w:id="-924053759"/>
              </w:rPr>
              <w:t>）</w:t>
            </w:r>
          </w:p>
        </w:tc>
        <w:tc>
          <w:tcPr>
            <w:tcW w:w="7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BA533A" w14:textId="77777777" w:rsidR="00AE407B" w:rsidRPr="00DF576F" w:rsidRDefault="00AE407B" w:rsidP="00520F85">
            <w:pPr>
              <w:jc w:val="both"/>
            </w:pPr>
          </w:p>
          <w:p w14:paraId="791797FB" w14:textId="77777777" w:rsidR="00AE407B" w:rsidRPr="00DF576F" w:rsidRDefault="00AE407B" w:rsidP="00520F85">
            <w:pPr>
              <w:jc w:val="both"/>
            </w:pPr>
          </w:p>
        </w:tc>
      </w:tr>
      <w:tr w:rsidR="00AE407B" w:rsidRPr="00DF576F" w14:paraId="197E3740" w14:textId="77777777" w:rsidTr="00E31134">
        <w:trPr>
          <w:trHeight w:hRule="exact" w:val="624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23A6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  <w:spacing w:val="121"/>
                <w:fitText w:val="2412" w:id="-924053758"/>
              </w:rPr>
              <w:t>設立及び沿</w:t>
            </w:r>
            <w:r w:rsidRPr="00DF576F">
              <w:rPr>
                <w:rFonts w:hint="eastAsia"/>
                <w:spacing w:val="1"/>
                <w:fitText w:val="2412" w:id="-924053758"/>
              </w:rPr>
              <w:t>革</w:t>
            </w:r>
          </w:p>
        </w:tc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8856FE" w14:textId="77777777" w:rsidR="00AE407B" w:rsidRPr="00DF576F" w:rsidRDefault="00AE407B" w:rsidP="00520F85">
            <w:pPr>
              <w:ind w:firstLineChars="200" w:firstLine="402"/>
              <w:jc w:val="both"/>
            </w:pPr>
            <w:r w:rsidRPr="00DF576F">
              <w:rPr>
                <w:rFonts w:hint="eastAsia"/>
              </w:rPr>
              <w:t>設立　　　　　年　　　　月　　　　日</w:t>
            </w:r>
          </w:p>
        </w:tc>
      </w:tr>
      <w:tr w:rsidR="00AE407B" w:rsidRPr="00DF576F" w14:paraId="5E08EEC5" w14:textId="77777777" w:rsidTr="004E4E6D">
        <w:trPr>
          <w:trHeight w:hRule="exact" w:val="729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5816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  <w:spacing w:val="177"/>
                <w:fitText w:val="2412" w:id="-924053757"/>
              </w:rPr>
              <w:t>業務の内</w:t>
            </w:r>
            <w:r w:rsidRPr="00DF576F">
              <w:rPr>
                <w:rFonts w:hint="eastAsia"/>
                <w:spacing w:val="-2"/>
                <w:fitText w:val="2412" w:id="-924053757"/>
              </w:rPr>
              <w:t>容</w:t>
            </w:r>
          </w:p>
          <w:p w14:paraId="7FB2028E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  <w:spacing w:val="23"/>
                <w:fitText w:val="2412" w:id="-924053756"/>
              </w:rPr>
              <w:t>（法令による登録等</w:t>
            </w:r>
            <w:r w:rsidRPr="00DF576F">
              <w:rPr>
                <w:rFonts w:hint="eastAsia"/>
                <w:fitText w:val="2412" w:id="-924053756"/>
              </w:rPr>
              <w:t>）</w:t>
            </w:r>
          </w:p>
        </w:tc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18F520" w14:textId="77777777" w:rsidR="00AE407B" w:rsidRPr="00DF576F" w:rsidRDefault="00AE407B" w:rsidP="00520F85">
            <w:pPr>
              <w:jc w:val="both"/>
            </w:pPr>
          </w:p>
          <w:p w14:paraId="3780AA10" w14:textId="77777777" w:rsidR="00AE407B" w:rsidRPr="00DF576F" w:rsidRDefault="00AE407B" w:rsidP="00520F85">
            <w:pPr>
              <w:ind w:firstLineChars="100" w:firstLine="201"/>
              <w:jc w:val="both"/>
            </w:pPr>
            <w:r w:rsidRPr="00DF576F">
              <w:rPr>
                <w:rFonts w:hint="eastAsia"/>
              </w:rPr>
              <w:t>（　　　　　　　　　　　　　　　　　　　　　　　　　　　　　　　　）</w:t>
            </w:r>
          </w:p>
        </w:tc>
      </w:tr>
      <w:tr w:rsidR="00AE407B" w:rsidRPr="00DF576F" w14:paraId="4AC14430" w14:textId="77777777" w:rsidTr="004E4E6D">
        <w:trPr>
          <w:trHeight w:hRule="exact" w:val="729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D5EF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  <w:spacing w:val="177"/>
                <w:fitText w:val="2412" w:id="-924053755"/>
              </w:rPr>
              <w:t>資産の状</w:t>
            </w:r>
            <w:r w:rsidRPr="00DF576F">
              <w:rPr>
                <w:rFonts w:hint="eastAsia"/>
                <w:spacing w:val="-2"/>
                <w:fitText w:val="2412" w:id="-924053755"/>
              </w:rPr>
              <w:t>況</w:t>
            </w:r>
          </w:p>
          <w:p w14:paraId="4267E78C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  <w:spacing w:val="177"/>
                <w:fitText w:val="2412" w:id="-924053754"/>
              </w:rPr>
              <w:t>（資本金</w:t>
            </w:r>
            <w:r w:rsidRPr="00DF576F">
              <w:rPr>
                <w:rFonts w:hint="eastAsia"/>
                <w:spacing w:val="-2"/>
                <w:fitText w:val="2412" w:id="-924053754"/>
              </w:rPr>
              <w:t>）</w:t>
            </w:r>
          </w:p>
        </w:tc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2AC8C4" w14:textId="77777777" w:rsidR="00AE407B" w:rsidRPr="00DF576F" w:rsidRDefault="00AE407B" w:rsidP="00520F85">
            <w:pPr>
              <w:jc w:val="both"/>
            </w:pPr>
          </w:p>
          <w:p w14:paraId="2F64D80D" w14:textId="77777777" w:rsidR="00AE407B" w:rsidRPr="00DF576F" w:rsidRDefault="00AE407B" w:rsidP="00520F85">
            <w:pPr>
              <w:ind w:firstLineChars="100" w:firstLine="201"/>
              <w:jc w:val="both"/>
            </w:pPr>
            <w:r w:rsidRPr="00DF576F">
              <w:rPr>
                <w:rFonts w:hint="eastAsia"/>
              </w:rPr>
              <w:t>（　　　　　　　　　　　千円）</w:t>
            </w:r>
          </w:p>
        </w:tc>
      </w:tr>
      <w:tr w:rsidR="00AE407B" w:rsidRPr="00DF576F" w14:paraId="7BB68165" w14:textId="77777777" w:rsidTr="00E31134">
        <w:trPr>
          <w:trHeight w:hRule="exact" w:val="624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BAA1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  <w:spacing w:val="268"/>
                <w:fitText w:val="2412" w:id="-924053753"/>
              </w:rPr>
              <w:t>従業員</w:t>
            </w:r>
            <w:r w:rsidRPr="00DF576F">
              <w:rPr>
                <w:rFonts w:hint="eastAsia"/>
                <w:spacing w:val="2"/>
                <w:fitText w:val="2412" w:id="-924053753"/>
              </w:rPr>
              <w:t>数</w:t>
            </w:r>
          </w:p>
        </w:tc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1A07D" w14:textId="77777777" w:rsidR="00AE407B" w:rsidRPr="00DF576F" w:rsidRDefault="00AE407B" w:rsidP="00520F85">
            <w:pPr>
              <w:ind w:firstLineChars="100" w:firstLine="201"/>
              <w:jc w:val="both"/>
            </w:pPr>
            <w:r w:rsidRPr="00DF576F">
              <w:rPr>
                <w:rFonts w:hint="eastAsia"/>
              </w:rPr>
              <w:t>事務職　　　　　　人　　　技術職　　　　　　人　　　計　　　　　　人</w:t>
            </w:r>
          </w:p>
        </w:tc>
      </w:tr>
      <w:tr w:rsidR="00AE407B" w:rsidRPr="00DF576F" w14:paraId="4082DFEF" w14:textId="77777777" w:rsidTr="00E31134">
        <w:trPr>
          <w:cantSplit/>
          <w:trHeight w:hRule="exact" w:val="624"/>
        </w:trPr>
        <w:tc>
          <w:tcPr>
            <w:tcW w:w="998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8F036B" w14:textId="77777777" w:rsidR="00AE407B" w:rsidRPr="00DF576F" w:rsidRDefault="00AE407B" w:rsidP="00520F85">
            <w:pPr>
              <w:ind w:firstLineChars="50" w:firstLine="100"/>
            </w:pPr>
            <w:r w:rsidRPr="00DF576F">
              <w:rPr>
                <w:rFonts w:hint="eastAsia"/>
              </w:rPr>
              <w:t>宅　地　造　成　等　の　経　歴</w:t>
            </w:r>
          </w:p>
        </w:tc>
      </w:tr>
      <w:tr w:rsidR="00AE407B" w:rsidRPr="00DF576F" w14:paraId="3A4E4D28" w14:textId="77777777" w:rsidTr="005C2D53">
        <w:trPr>
          <w:cantSplit/>
          <w:trHeight w:hRule="exact" w:val="729"/>
        </w:trPr>
        <w:tc>
          <w:tcPr>
            <w:tcW w:w="373" w:type="dxa"/>
            <w:vMerge w:val="restar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5B946" w14:textId="77777777" w:rsidR="00AE407B" w:rsidRPr="00DF576F" w:rsidRDefault="00AE407B" w:rsidP="00520F85">
            <w:pPr>
              <w:spacing w:line="360" w:lineRule="auto"/>
              <w:jc w:val="center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B062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工事の名称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867A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工　事　主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DF39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工　事　施　行　場　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4C92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面　　　積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796617" w14:textId="77777777" w:rsidR="00AE407B" w:rsidRPr="00DF576F" w:rsidRDefault="00AE407B" w:rsidP="00520F85">
            <w:pPr>
              <w:jc w:val="center"/>
            </w:pPr>
            <w:r w:rsidRPr="00DF576F">
              <w:rPr>
                <w:rFonts w:hint="eastAsia"/>
              </w:rPr>
              <w:t>工事期間</w:t>
            </w:r>
          </w:p>
        </w:tc>
      </w:tr>
      <w:tr w:rsidR="00AE407B" w:rsidRPr="00DF576F" w14:paraId="0FA97D0D" w14:textId="77777777" w:rsidTr="005C2D53">
        <w:trPr>
          <w:cantSplit/>
          <w:trHeight w:hRule="exact" w:val="729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8F2D856" w14:textId="77777777" w:rsidR="00AE407B" w:rsidRPr="00DF576F" w:rsidRDefault="00AE407B" w:rsidP="00520F85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4F28" w14:textId="77777777" w:rsidR="00AE407B" w:rsidRPr="00DF576F" w:rsidRDefault="00AE407B" w:rsidP="00520F85"/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8B4C" w14:textId="77777777" w:rsidR="00AE407B" w:rsidRPr="00DF576F" w:rsidRDefault="00AE407B" w:rsidP="00520F85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D50" w14:textId="77777777" w:rsidR="00AE407B" w:rsidRPr="00DF576F" w:rsidRDefault="00AE407B" w:rsidP="00520F85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393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A1DC42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668B78E3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AE407B" w:rsidRPr="00DF576F" w14:paraId="2F9D0831" w14:textId="77777777" w:rsidTr="005C2D53">
        <w:trPr>
          <w:cantSplit/>
          <w:trHeight w:hRule="exact" w:val="729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42F145E" w14:textId="77777777" w:rsidR="00AE407B" w:rsidRPr="00DF576F" w:rsidRDefault="00AE407B" w:rsidP="00520F85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4046" w14:textId="77777777" w:rsidR="00AE407B" w:rsidRPr="00DF576F" w:rsidRDefault="00AE407B" w:rsidP="00520F85"/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AD72" w14:textId="77777777" w:rsidR="00AE407B" w:rsidRPr="00DF576F" w:rsidRDefault="00AE407B" w:rsidP="00520F85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DD76" w14:textId="77777777" w:rsidR="00AE407B" w:rsidRPr="00DF576F" w:rsidRDefault="00AE407B" w:rsidP="00520F85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B2AF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9CD3F7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7D7C9640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AE407B" w:rsidRPr="00DF576F" w14:paraId="176E03E7" w14:textId="77777777" w:rsidTr="005C2D53">
        <w:trPr>
          <w:cantSplit/>
          <w:trHeight w:hRule="exact" w:val="729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6500BDB" w14:textId="77777777" w:rsidR="00AE407B" w:rsidRPr="00DF576F" w:rsidRDefault="00AE407B" w:rsidP="00520F85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920C" w14:textId="77777777" w:rsidR="00AE407B" w:rsidRPr="00DF576F" w:rsidRDefault="00AE407B" w:rsidP="00520F85"/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6C2" w14:textId="77777777" w:rsidR="00AE407B" w:rsidRPr="00DF576F" w:rsidRDefault="00AE407B" w:rsidP="00520F85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367E" w14:textId="77777777" w:rsidR="00AE407B" w:rsidRPr="00DF576F" w:rsidRDefault="00AE407B" w:rsidP="00520F85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6DB1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500B20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19C78CB7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AE407B" w:rsidRPr="00DF576F" w14:paraId="43EEB1B7" w14:textId="77777777" w:rsidTr="005C2D53">
        <w:trPr>
          <w:cantSplit/>
          <w:trHeight w:hRule="exact" w:val="729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2987855" w14:textId="77777777" w:rsidR="00AE407B" w:rsidRPr="00DF576F" w:rsidRDefault="00AE407B" w:rsidP="00520F85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8D9" w14:textId="77777777" w:rsidR="00AE407B" w:rsidRPr="00DF576F" w:rsidRDefault="00AE407B" w:rsidP="00520F85"/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9581" w14:textId="77777777" w:rsidR="00AE407B" w:rsidRPr="00DF576F" w:rsidRDefault="00AE407B" w:rsidP="00520F85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6C8E" w14:textId="77777777" w:rsidR="00AE407B" w:rsidRPr="00DF576F" w:rsidRDefault="00AE407B" w:rsidP="00520F85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C47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E0451C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7BC8082D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AE407B" w:rsidRPr="00DF576F" w14:paraId="2BBF3AFA" w14:textId="77777777" w:rsidTr="005C2D53">
        <w:trPr>
          <w:cantSplit/>
          <w:trHeight w:hRule="exact" w:val="729"/>
        </w:trPr>
        <w:tc>
          <w:tcPr>
            <w:tcW w:w="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7248DA0" w14:textId="77777777" w:rsidR="00AE407B" w:rsidRPr="00DF576F" w:rsidRDefault="00AE407B" w:rsidP="00520F85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C4B" w14:textId="77777777" w:rsidR="00AE407B" w:rsidRPr="00DF576F" w:rsidRDefault="00AE407B" w:rsidP="00520F85"/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5290" w14:textId="77777777" w:rsidR="00AE407B" w:rsidRPr="00DF576F" w:rsidRDefault="00AE407B" w:rsidP="00520F85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5CCB" w14:textId="77777777" w:rsidR="00AE407B" w:rsidRPr="00DF576F" w:rsidRDefault="00AE407B" w:rsidP="00520F85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A29A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平方ﾒｰﾄﾙ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C8B308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着工</w:t>
            </w:r>
          </w:p>
          <w:p w14:paraId="1D88FF84" w14:textId="77777777" w:rsidR="00AE407B" w:rsidRPr="00DF576F" w:rsidRDefault="00AE407B" w:rsidP="00520F85">
            <w:pPr>
              <w:jc w:val="right"/>
            </w:pPr>
            <w:r w:rsidRPr="00DF576F">
              <w:rPr>
                <w:rFonts w:hint="eastAsia"/>
              </w:rPr>
              <w:t>年　月竣工</w:t>
            </w:r>
          </w:p>
        </w:tc>
      </w:tr>
      <w:tr w:rsidR="005C2D53" w:rsidRPr="00DF576F" w14:paraId="25EC2101" w14:textId="77777777" w:rsidTr="0050237D">
        <w:trPr>
          <w:cantSplit/>
          <w:trHeight w:hRule="exact" w:val="897"/>
        </w:trPr>
        <w:tc>
          <w:tcPr>
            <w:tcW w:w="9982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6625C" w14:textId="77777777" w:rsidR="005C2D53" w:rsidRPr="00DF576F" w:rsidRDefault="00E31134" w:rsidP="0050237D">
            <w:pPr>
              <w:spacing w:line="260" w:lineRule="exact"/>
              <w:ind w:left="804" w:hangingChars="400" w:hanging="804"/>
            </w:pPr>
            <w:r w:rsidRPr="00DF576F">
              <w:rPr>
                <w:rFonts w:hint="eastAsia"/>
              </w:rPr>
              <w:t>注意　１</w:t>
            </w:r>
            <w:r w:rsidR="005C2D53" w:rsidRPr="00DF576F">
              <w:rPr>
                <w:rFonts w:hint="eastAsia"/>
              </w:rPr>
              <w:t xml:space="preserve">　</w:t>
            </w:r>
            <w:r w:rsidR="0050237D" w:rsidRPr="00DF576F">
              <w:rPr>
                <w:rFonts w:hint="eastAsia"/>
              </w:rPr>
              <w:t>「業務の内容」欄のうち</w:t>
            </w:r>
            <w:r w:rsidR="005C2D53" w:rsidRPr="00DF576F">
              <w:rPr>
                <w:rFonts w:hint="eastAsia"/>
              </w:rPr>
              <w:t>「法令による登録等」欄</w:t>
            </w:r>
            <w:r w:rsidR="0050237D" w:rsidRPr="00DF576F">
              <w:rPr>
                <w:rFonts w:hint="eastAsia"/>
              </w:rPr>
              <w:t>に</w:t>
            </w:r>
            <w:r w:rsidR="005C2D53" w:rsidRPr="00DF576F">
              <w:rPr>
                <w:rFonts w:hint="eastAsia"/>
              </w:rPr>
              <w:t>は、建設業法による建設業者登録等につ</w:t>
            </w:r>
            <w:r w:rsidR="0050237D" w:rsidRPr="00DF576F">
              <w:rPr>
                <w:rFonts w:hint="eastAsia"/>
              </w:rPr>
              <w:t>い</w:t>
            </w:r>
            <w:r w:rsidR="005C2D53" w:rsidRPr="00DF576F">
              <w:rPr>
                <w:rFonts w:hint="eastAsia"/>
              </w:rPr>
              <w:t>て記入してください。</w:t>
            </w:r>
          </w:p>
          <w:p w14:paraId="41383F95" w14:textId="77777777" w:rsidR="005C2D53" w:rsidRPr="00DF576F" w:rsidRDefault="00A4314B" w:rsidP="00300DE1">
            <w:pPr>
              <w:spacing w:line="260" w:lineRule="exact"/>
              <w:ind w:firstLineChars="300" w:firstLine="603"/>
            </w:pPr>
            <w:r w:rsidRPr="00DF576F">
              <w:rPr>
                <w:rFonts w:hint="eastAsia"/>
              </w:rPr>
              <w:t>２</w:t>
            </w:r>
            <w:r w:rsidR="005C2D53" w:rsidRPr="00DF576F">
              <w:rPr>
                <w:rFonts w:hint="eastAsia"/>
              </w:rPr>
              <w:t xml:space="preserve">　「資産の状況」欄のうち、資本金欄は、個人の場合には</w:t>
            </w:r>
            <w:r w:rsidR="0050237D" w:rsidRPr="00DF576F">
              <w:rPr>
                <w:rFonts w:hint="eastAsia"/>
              </w:rPr>
              <w:t>記入</w:t>
            </w:r>
            <w:r w:rsidR="005C2D53" w:rsidRPr="00DF576F">
              <w:rPr>
                <w:rFonts w:hint="eastAsia"/>
              </w:rPr>
              <w:t>不要です。</w:t>
            </w:r>
          </w:p>
        </w:tc>
      </w:tr>
    </w:tbl>
    <w:p w14:paraId="14997C33" w14:textId="6C99A0F1" w:rsidR="007F686D" w:rsidRPr="004253DD" w:rsidRDefault="0046033C" w:rsidP="007929BF">
      <w:pPr>
        <w:rPr>
          <w:sz w:val="21"/>
          <w:szCs w:val="21"/>
        </w:rPr>
      </w:pPr>
      <w:r w:rsidRPr="00DF576F">
        <w:rPr>
          <w:rFonts w:hint="eastAsia"/>
          <w:sz w:val="21"/>
          <w:szCs w:val="21"/>
        </w:rPr>
        <w:t>備考</w:t>
      </w:r>
      <w:r w:rsidR="00AE407B" w:rsidRPr="00DF576F">
        <w:rPr>
          <w:rFonts w:hint="eastAsia"/>
          <w:sz w:val="21"/>
          <w:szCs w:val="21"/>
        </w:rPr>
        <w:t xml:space="preserve">　用紙の大きさは、日本産業規格Ａ４とする。</w:t>
      </w:r>
      <w:bookmarkStart w:id="2" w:name="_Hlk171009053"/>
      <w:bookmarkEnd w:id="0"/>
      <w:bookmarkEnd w:id="2"/>
    </w:p>
    <w:sectPr w:rsidR="007F686D" w:rsidRPr="004253DD" w:rsidSect="006500D5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1C98" w14:textId="77777777" w:rsidR="00630187" w:rsidRDefault="00630187" w:rsidP="005A0DAC">
      <w:r>
        <w:separator/>
      </w:r>
    </w:p>
  </w:endnote>
  <w:endnote w:type="continuationSeparator" w:id="0">
    <w:p w14:paraId="22BBD8EC" w14:textId="77777777" w:rsidR="00630187" w:rsidRDefault="00630187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CD8C" w14:textId="77777777" w:rsidR="00630187" w:rsidRDefault="00630187" w:rsidP="005A0DAC">
      <w:r>
        <w:separator/>
      </w:r>
    </w:p>
  </w:footnote>
  <w:footnote w:type="continuationSeparator" w:id="0">
    <w:p w14:paraId="7D1EC20C" w14:textId="77777777" w:rsidR="00630187" w:rsidRDefault="00630187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D7BE0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7760"/>
    <w:rsid w:val="003A185A"/>
    <w:rsid w:val="003A2286"/>
    <w:rsid w:val="003A37AB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253DD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3798E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7C54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446F"/>
    <w:rsid w:val="00617A58"/>
    <w:rsid w:val="00621608"/>
    <w:rsid w:val="00630187"/>
    <w:rsid w:val="00630909"/>
    <w:rsid w:val="00637021"/>
    <w:rsid w:val="006370D4"/>
    <w:rsid w:val="00644722"/>
    <w:rsid w:val="00644980"/>
    <w:rsid w:val="00647067"/>
    <w:rsid w:val="006500D5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D68A8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4314B"/>
    <w:rsid w:val="00A43296"/>
    <w:rsid w:val="00A50651"/>
    <w:rsid w:val="00A51CCF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4778D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06AC0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53BC-EE54-4BE5-A2EC-47A6C9A9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8:02:00Z</dcterms:created>
  <dcterms:modified xsi:type="dcterms:W3CDTF">2025-05-08T08:00:00Z</dcterms:modified>
</cp:coreProperties>
</file>